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794940</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794940</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周松</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02197911024039</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新吴区叙丰家园101号502室</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5961756787</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胡月英（已故）</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祖孙</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794940</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福寿厅-G房间-12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4256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福寿厅-G房间-12列  第四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肆万贰仟伍佰陆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4256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4497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肆万肆仟玖佰柒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4256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794940</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9-01-02</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9-01-02</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